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B32E" w14:textId="3993C4EE" w:rsidR="001179B0" w:rsidRDefault="001D3EA0" w:rsidP="00186A07">
      <w:pPr>
        <w:pStyle w:val="NormalWeb"/>
        <w:jc w:val="center"/>
        <w:rPr>
          <w:rFonts w:ascii="Cursivestandard" w:hAnsi="Cursivestandard"/>
          <w:sz w:val="28"/>
        </w:rPr>
      </w:pPr>
      <w:bookmarkStart w:id="0" w:name="_GoBack"/>
      <w:r>
        <w:rPr>
          <w:rFonts w:ascii="Cursivestandard" w:hAnsi="Cursivestandard"/>
          <w:noProof/>
          <w:sz w:val="28"/>
        </w:rPr>
        <w:drawing>
          <wp:inline distT="0" distB="0" distL="0" distR="0" wp14:anchorId="262ABD09" wp14:editId="38904D91">
            <wp:extent cx="5686425" cy="3958710"/>
            <wp:effectExtent l="0" t="0" r="3175" b="3810"/>
            <wp:docPr id="8" name="Image 1" descr="Macintosh HD:Users:Somia:Desktop:shéma 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mia:Desktop:shéma vid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BA9" w:rsidRPr="00752BA9">
        <w:rPr>
          <w:rFonts w:ascii="Helvetica" w:hAnsi="Helvetica" w:cs="Helvetica"/>
        </w:rPr>
        <w:t xml:space="preserve">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00"/>
        <w:gridCol w:w="5300"/>
      </w:tblGrid>
      <w:tr w:rsidR="001179B0" w14:paraId="58C6EDC2" w14:textId="77777777" w:rsidTr="00CB5B67">
        <w:tc>
          <w:tcPr>
            <w:tcW w:w="10600" w:type="dxa"/>
            <w:gridSpan w:val="2"/>
            <w:tcBorders>
              <w:bottom w:val="single" w:sz="4" w:space="0" w:color="FFFFFF" w:themeColor="background1"/>
            </w:tcBorders>
          </w:tcPr>
          <w:bookmarkEnd w:id="0"/>
          <w:p w14:paraId="50689FCA" w14:textId="4C96573B" w:rsidR="001179B0" w:rsidRDefault="001179B0" w:rsidP="001179B0">
            <w:pPr>
              <w:pStyle w:val="NormalWeb"/>
              <w:jc w:val="both"/>
              <w:rPr>
                <w:rFonts w:ascii="Cursivestandard" w:hAnsi="Cursivestandard"/>
                <w:sz w:val="28"/>
              </w:rPr>
            </w:pPr>
            <w:r>
              <w:rPr>
                <w:rFonts w:ascii="Cursivestandard" w:hAnsi="Cursivestandard"/>
                <w:sz w:val="28"/>
              </w:rPr>
              <w:t xml:space="preserve">Je décris l’expérience que nous avons réalisée : </w:t>
            </w:r>
          </w:p>
        </w:tc>
      </w:tr>
      <w:tr w:rsidR="00CB5B67" w14:paraId="65A6AC51" w14:textId="77777777" w:rsidTr="00CB5B67">
        <w:tc>
          <w:tcPr>
            <w:tcW w:w="5300" w:type="dxa"/>
            <w:tcBorders>
              <w:top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3E9D5CAF" w14:textId="459C16A8" w:rsidR="00CB5B67" w:rsidRPr="00CB5B67" w:rsidRDefault="00CB5B67" w:rsidP="001179B0">
            <w:pPr>
              <w:pStyle w:val="NormalWeb"/>
              <w:jc w:val="both"/>
              <w:rPr>
                <w:rFonts w:ascii="Cursivestandard" w:hAnsi="Cursivestandard"/>
                <w:sz w:val="24"/>
              </w:rPr>
            </w:pPr>
            <w:r>
              <w:rPr>
                <w:rFonts w:ascii="Cursivestandard" w:hAnsi="Cursivestandard"/>
                <w:sz w:val="24"/>
              </w:rPr>
              <w:t>Je dessine</w:t>
            </w:r>
            <w:r w:rsidRPr="00CB5B67">
              <w:rPr>
                <w:rFonts w:ascii="Cursivestandard" w:hAnsi="Cursivestandard"/>
                <w:sz w:val="24"/>
              </w:rPr>
              <w:t xml:space="preserve"> </w:t>
            </w:r>
            <w:r>
              <w:rPr>
                <w:rFonts w:ascii="Cursivestandard" w:hAnsi="Cursivestandard"/>
                <w:sz w:val="24"/>
              </w:rPr>
              <w:t xml:space="preserve">ce </w:t>
            </w:r>
            <w:r w:rsidRPr="00CB5B67">
              <w:rPr>
                <w:rFonts w:ascii="Cursivestandard" w:hAnsi="Cursivestandard"/>
                <w:sz w:val="24"/>
              </w:rPr>
              <w:t>que nous faisons comme expérience</w:t>
            </w:r>
            <w:r>
              <w:rPr>
                <w:rFonts w:ascii="Cursivestandard" w:hAnsi="Cursivestandard"/>
                <w:sz w:val="24"/>
              </w:rPr>
              <w:t xml:space="preserve"> :</w:t>
            </w:r>
          </w:p>
          <w:p w14:paraId="35F96EC8" w14:textId="74F6BBD2" w:rsidR="00CB5B67" w:rsidRDefault="00752BA9" w:rsidP="001179B0">
            <w:pPr>
              <w:pStyle w:val="NormalWeb"/>
              <w:jc w:val="both"/>
              <w:rPr>
                <w:rFonts w:ascii="Cursivestandard" w:hAnsi="Cursivestandard"/>
                <w:sz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8480" behindDoc="0" locked="0" layoutInCell="1" allowOverlap="1" wp14:anchorId="00592562" wp14:editId="12FC8B45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91795</wp:posOffset>
                  </wp:positionV>
                  <wp:extent cx="2889250" cy="1205230"/>
                  <wp:effectExtent l="0" t="0" r="635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1BB3E4" w14:textId="77777777" w:rsidR="00CB5B67" w:rsidRDefault="00CB5B67" w:rsidP="001179B0">
            <w:pPr>
              <w:pStyle w:val="NormalWeb"/>
              <w:jc w:val="both"/>
              <w:rPr>
                <w:rFonts w:ascii="Cursivestandard" w:hAnsi="Cursivestandard"/>
                <w:sz w:val="28"/>
              </w:rPr>
            </w:pPr>
          </w:p>
          <w:p w14:paraId="799969F6" w14:textId="77777777" w:rsidR="00CB5B67" w:rsidRDefault="00CB5B67" w:rsidP="001179B0">
            <w:pPr>
              <w:pStyle w:val="NormalWeb"/>
              <w:jc w:val="both"/>
              <w:rPr>
                <w:rFonts w:ascii="Cursivestandard" w:hAnsi="Cursivestandard"/>
                <w:sz w:val="28"/>
              </w:rPr>
            </w:pPr>
          </w:p>
          <w:p w14:paraId="6AD1055F" w14:textId="77777777" w:rsidR="00CB5B67" w:rsidRDefault="00CB5B67" w:rsidP="001179B0">
            <w:pPr>
              <w:pStyle w:val="NormalWeb"/>
              <w:jc w:val="both"/>
              <w:rPr>
                <w:rFonts w:ascii="Cursivestandard" w:hAnsi="Cursivestandard"/>
                <w:sz w:val="28"/>
              </w:rPr>
            </w:pPr>
          </w:p>
          <w:p w14:paraId="487506E5" w14:textId="77777777" w:rsidR="00CB5B67" w:rsidRDefault="00CB5B67" w:rsidP="001179B0">
            <w:pPr>
              <w:pStyle w:val="NormalWeb"/>
              <w:jc w:val="both"/>
              <w:rPr>
                <w:rFonts w:ascii="Cursivestandard" w:hAnsi="Cursivestandard"/>
                <w:sz w:val="28"/>
              </w:rPr>
            </w:pPr>
          </w:p>
        </w:tc>
        <w:tc>
          <w:tcPr>
            <w:tcW w:w="530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</w:tcBorders>
          </w:tcPr>
          <w:p w14:paraId="18F7633C" w14:textId="5078D823" w:rsidR="00CB5B67" w:rsidRDefault="00CB5B67" w:rsidP="001179B0">
            <w:pPr>
              <w:pStyle w:val="NormalWeb"/>
              <w:jc w:val="both"/>
              <w:rPr>
                <w:rFonts w:ascii="Cursivestandard" w:hAnsi="Cursivestandard"/>
                <w:sz w:val="28"/>
              </w:rPr>
            </w:pPr>
            <w:r>
              <w:rPr>
                <w:rFonts w:ascii="Cursivestandard" w:hAnsi="Cursivestandard"/>
                <w:sz w:val="24"/>
              </w:rPr>
              <w:t>J’écris ce</w:t>
            </w:r>
            <w:r w:rsidRPr="00CB5B67">
              <w:rPr>
                <w:rFonts w:ascii="Cursivestandard" w:hAnsi="Cursivestandard"/>
                <w:sz w:val="24"/>
              </w:rPr>
              <w:t xml:space="preserve"> que nous observons</w:t>
            </w:r>
            <w:r>
              <w:rPr>
                <w:rFonts w:ascii="Cursivestandard" w:hAnsi="Cursivestandard"/>
                <w:sz w:val="24"/>
              </w:rPr>
              <w:t> :</w:t>
            </w:r>
          </w:p>
        </w:tc>
      </w:tr>
    </w:tbl>
    <w:p w14:paraId="629C2276" w14:textId="5E561C72" w:rsidR="0052259C" w:rsidRDefault="001179B0" w:rsidP="001179B0">
      <w:pPr>
        <w:pStyle w:val="NormalWeb"/>
        <w:jc w:val="both"/>
        <w:rPr>
          <w:rFonts w:ascii="Cursivestandard" w:hAnsi="Cursivestandard"/>
          <w:sz w:val="28"/>
        </w:rPr>
      </w:pPr>
      <w:r w:rsidRPr="001179B0">
        <w:rPr>
          <w:rFonts w:ascii="Cursivestandard" w:hAnsi="Cursivestandard"/>
          <w:sz w:val="28"/>
        </w:rPr>
        <w:t xml:space="preserve">L’eau de </w:t>
      </w:r>
      <w:r w:rsidR="00752BA9" w:rsidRPr="00752BA9">
        <w:rPr>
          <w:rFonts w:ascii="Cursivestandard" w:hAnsi="Cursivestandard"/>
          <w:sz w:val="28"/>
          <w:highlight w:val="green"/>
        </w:rPr>
        <w:t>pluie</w:t>
      </w:r>
      <w:r w:rsidRPr="001179B0">
        <w:rPr>
          <w:rFonts w:ascii="Cursivestandard" w:hAnsi="Cursivestandard"/>
          <w:sz w:val="28"/>
        </w:rPr>
        <w:t xml:space="preserve"> s’infiltre dans le sol quand </w:t>
      </w:r>
      <w:r>
        <w:rPr>
          <w:rFonts w:ascii="Cursivestandard" w:hAnsi="Cursivestandard"/>
          <w:sz w:val="28"/>
        </w:rPr>
        <w:t>il</w:t>
      </w:r>
      <w:r w:rsidRPr="001179B0">
        <w:rPr>
          <w:rFonts w:ascii="Cursivestandard" w:hAnsi="Cursivestandard"/>
          <w:sz w:val="28"/>
        </w:rPr>
        <w:t xml:space="preserve"> est </w:t>
      </w:r>
      <w:r w:rsidR="00752BA9" w:rsidRPr="00752BA9">
        <w:rPr>
          <w:rFonts w:ascii="Cursivestandard" w:hAnsi="Cursivestandard"/>
          <w:sz w:val="28"/>
          <w:highlight w:val="green"/>
        </w:rPr>
        <w:t>perméable</w:t>
      </w:r>
      <w:r w:rsidRPr="001179B0">
        <w:rPr>
          <w:rFonts w:ascii="Cursivestandard" w:hAnsi="Cursivestandard"/>
          <w:sz w:val="28"/>
        </w:rPr>
        <w:t xml:space="preserve"> (sable, graviers). Elle va former des </w:t>
      </w:r>
      <w:r w:rsidR="00752BA9" w:rsidRPr="00752BA9">
        <w:rPr>
          <w:rFonts w:ascii="Cursivestandard" w:hAnsi="Cursivestandard"/>
          <w:sz w:val="28"/>
          <w:highlight w:val="green"/>
        </w:rPr>
        <w:t>nappes</w:t>
      </w:r>
      <w:r>
        <w:rPr>
          <w:rFonts w:ascii="Cursivestandard" w:hAnsi="Cursivestandard"/>
          <w:sz w:val="28"/>
        </w:rPr>
        <w:t xml:space="preserve"> </w:t>
      </w:r>
      <w:r w:rsidR="00752BA9" w:rsidRPr="00752BA9">
        <w:rPr>
          <w:rFonts w:ascii="Cursivestandard" w:hAnsi="Cursivestandard"/>
          <w:sz w:val="28"/>
          <w:highlight w:val="green"/>
        </w:rPr>
        <w:t>phréatiques</w:t>
      </w:r>
      <w:r w:rsidRPr="001179B0">
        <w:rPr>
          <w:rFonts w:ascii="Cursivestandard" w:hAnsi="Cursivestandard"/>
          <w:sz w:val="28"/>
        </w:rPr>
        <w:t xml:space="preserve"> qui pourront être utilisées comme r</w:t>
      </w:r>
      <w:r>
        <w:rPr>
          <w:rFonts w:ascii="Cursivestandard" w:hAnsi="Cursivestandard"/>
          <w:sz w:val="28"/>
        </w:rPr>
        <w:t>essources d’eau potable pour l’H</w:t>
      </w:r>
      <w:r w:rsidRPr="001179B0">
        <w:rPr>
          <w:rFonts w:ascii="Cursivestandard" w:hAnsi="Cursivestandard"/>
          <w:sz w:val="28"/>
        </w:rPr>
        <w:t>omme. Parfois, ces eaux souterraines trouvent un chemin vers l’extérieur et l’endroit où elles jaill</w:t>
      </w:r>
      <w:r>
        <w:rPr>
          <w:rFonts w:ascii="Cursivestandard" w:hAnsi="Cursivestandard"/>
          <w:sz w:val="28"/>
        </w:rPr>
        <w:t xml:space="preserve">issent s’appelle les </w:t>
      </w:r>
      <w:proofErr w:type="gramStart"/>
      <w:r w:rsidR="00752BA9" w:rsidRPr="00752BA9">
        <w:rPr>
          <w:rFonts w:ascii="Cursivestandard" w:hAnsi="Cursivestandard"/>
          <w:sz w:val="28"/>
          <w:highlight w:val="green"/>
        </w:rPr>
        <w:t>sources</w:t>
      </w:r>
      <w:r>
        <w:rPr>
          <w:rFonts w:ascii="Cursivestandard" w:hAnsi="Cursivestandard"/>
          <w:sz w:val="28"/>
        </w:rPr>
        <w:t xml:space="preserve"> .</w:t>
      </w:r>
      <w:proofErr w:type="gramEnd"/>
      <w:r>
        <w:rPr>
          <w:rFonts w:ascii="Cursivestandard" w:hAnsi="Cursivestandard"/>
          <w:sz w:val="28"/>
        </w:rPr>
        <w:t xml:space="preserve"> C’est de là dont sont issues les eaux de sources.</w:t>
      </w:r>
    </w:p>
    <w:p w14:paraId="0A530E0B" w14:textId="77777777" w:rsidR="00CB5B67" w:rsidRPr="00CB5B67" w:rsidRDefault="00CB5B67" w:rsidP="001179B0">
      <w:pPr>
        <w:pStyle w:val="NormalWeb"/>
        <w:jc w:val="both"/>
        <w:rPr>
          <w:rFonts w:ascii="Cursivestandard" w:hAnsi="Cursivestandard"/>
          <w:sz w:val="2"/>
        </w:rPr>
      </w:pPr>
    </w:p>
    <w:p w14:paraId="2FF7635F" w14:textId="56CBE84D" w:rsidR="00CB5B67" w:rsidRDefault="00CB5B67" w:rsidP="001179B0">
      <w:pPr>
        <w:pStyle w:val="NormalWeb"/>
        <w:jc w:val="both"/>
        <w:rPr>
          <w:rFonts w:ascii="Cursivestandard" w:hAnsi="Cursivestandard"/>
          <w:sz w:val="28"/>
        </w:rPr>
      </w:pPr>
      <w:r w:rsidRPr="00752BA9">
        <w:rPr>
          <w:rFonts w:ascii="Cursivestandard" w:hAnsi="Cursivestandard"/>
          <w:sz w:val="28"/>
          <w:highlight w:val="green"/>
        </w:rPr>
        <w:t>L’</w:t>
      </w:r>
      <w:r w:rsidR="00752BA9" w:rsidRPr="00752BA9">
        <w:rPr>
          <w:rFonts w:ascii="Cursivestandard" w:hAnsi="Cursivestandard"/>
          <w:sz w:val="28"/>
          <w:highlight w:val="green"/>
        </w:rPr>
        <w:t>évaporation</w:t>
      </w:r>
      <w:r>
        <w:rPr>
          <w:rFonts w:ascii="Cursivestandard" w:hAnsi="Cursivestandard"/>
          <w:sz w:val="28"/>
        </w:rPr>
        <w:t xml:space="preserve"> de l’eau des mers et des océans à cause du </w:t>
      </w:r>
      <w:r w:rsidR="00752BA9" w:rsidRPr="00752BA9">
        <w:rPr>
          <w:rFonts w:ascii="Cursivestandard" w:hAnsi="Cursivestandard"/>
          <w:sz w:val="28"/>
          <w:highlight w:val="green"/>
        </w:rPr>
        <w:t>soleil</w:t>
      </w:r>
      <w:r>
        <w:rPr>
          <w:rFonts w:ascii="Cursivestandard" w:hAnsi="Cursivestandard"/>
          <w:sz w:val="28"/>
        </w:rPr>
        <w:t xml:space="preserve"> qui chauffe est à l’origine de la formation des </w:t>
      </w:r>
      <w:proofErr w:type="gramStart"/>
      <w:r w:rsidR="00752BA9" w:rsidRPr="00752BA9">
        <w:rPr>
          <w:rFonts w:ascii="Cursivestandard" w:hAnsi="Cursivestandard"/>
          <w:sz w:val="28"/>
          <w:highlight w:val="green"/>
        </w:rPr>
        <w:t>nuages</w:t>
      </w:r>
      <w:r>
        <w:rPr>
          <w:rFonts w:ascii="Cursivestandard" w:hAnsi="Cursivestandard"/>
          <w:sz w:val="28"/>
        </w:rPr>
        <w:t xml:space="preserve"> .</w:t>
      </w:r>
      <w:proofErr w:type="gramEnd"/>
      <w:r>
        <w:rPr>
          <w:rFonts w:ascii="Cursivestandard" w:hAnsi="Cursivestandard"/>
          <w:sz w:val="28"/>
        </w:rPr>
        <w:t xml:space="preserve"> Lorsque les nuages subissent une </w:t>
      </w:r>
      <w:r w:rsidR="00752BA9" w:rsidRPr="00752BA9">
        <w:rPr>
          <w:rFonts w:ascii="Cursivestandard" w:hAnsi="Cursivestandard"/>
          <w:sz w:val="28"/>
          <w:highlight w:val="green"/>
        </w:rPr>
        <w:t>baisse</w:t>
      </w:r>
      <w:r>
        <w:rPr>
          <w:rFonts w:ascii="Cursivestandard" w:hAnsi="Cursivestandard"/>
          <w:sz w:val="28"/>
        </w:rPr>
        <w:t xml:space="preserve"> de température (à cause du vent par exemple) des </w:t>
      </w:r>
      <w:r w:rsidR="00752BA9" w:rsidRPr="00752BA9">
        <w:rPr>
          <w:rFonts w:ascii="Cursivestandard" w:hAnsi="Cursivestandard"/>
          <w:sz w:val="28"/>
          <w:highlight w:val="green"/>
        </w:rPr>
        <w:t>précipitations</w:t>
      </w:r>
      <w:r>
        <w:rPr>
          <w:rFonts w:ascii="Cursivestandard" w:hAnsi="Cursivestandard"/>
          <w:sz w:val="28"/>
        </w:rPr>
        <w:t xml:space="preserve"> se produisent (pluie, neige</w:t>
      </w:r>
      <w:proofErr w:type="gramStart"/>
      <w:r>
        <w:rPr>
          <w:rFonts w:ascii="Cursivestandard" w:hAnsi="Cursivestandard"/>
          <w:sz w:val="28"/>
        </w:rPr>
        <w:t>,,</w:t>
      </w:r>
      <w:proofErr w:type="gramEnd"/>
      <w:r>
        <w:rPr>
          <w:rFonts w:ascii="Cursivestandard" w:hAnsi="Cursivestandard"/>
          <w:sz w:val="28"/>
        </w:rPr>
        <w:t xml:space="preserve"> grêle…).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00"/>
        <w:gridCol w:w="5300"/>
      </w:tblGrid>
      <w:tr w:rsidR="00CB5B67" w14:paraId="5576991E" w14:textId="77777777" w:rsidTr="005A6256">
        <w:tc>
          <w:tcPr>
            <w:tcW w:w="10600" w:type="dxa"/>
            <w:gridSpan w:val="2"/>
            <w:tcBorders>
              <w:bottom w:val="single" w:sz="4" w:space="0" w:color="FFFFFF" w:themeColor="background1"/>
            </w:tcBorders>
          </w:tcPr>
          <w:p w14:paraId="6758D1D4" w14:textId="77777777" w:rsidR="00CB5B67" w:rsidRDefault="00CB5B67" w:rsidP="005A6256">
            <w:pPr>
              <w:pStyle w:val="NormalWeb"/>
              <w:jc w:val="both"/>
              <w:rPr>
                <w:rFonts w:ascii="Cursivestandard" w:hAnsi="Cursivestandard"/>
                <w:sz w:val="28"/>
              </w:rPr>
            </w:pPr>
            <w:r>
              <w:rPr>
                <w:rFonts w:ascii="Cursivestandard" w:hAnsi="Cursivestandard"/>
                <w:sz w:val="28"/>
              </w:rPr>
              <w:lastRenderedPageBreak/>
              <w:t xml:space="preserve">Je décris l’expérience que nous avons réalisée : </w:t>
            </w:r>
          </w:p>
        </w:tc>
      </w:tr>
      <w:tr w:rsidR="00CB5B67" w14:paraId="5828CAC2" w14:textId="77777777" w:rsidTr="005A6256">
        <w:tc>
          <w:tcPr>
            <w:tcW w:w="5300" w:type="dxa"/>
            <w:tcBorders>
              <w:top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1DCEB57" w14:textId="6D65709B" w:rsidR="00CB5B67" w:rsidRDefault="00CB5B67" w:rsidP="005A6256">
            <w:pPr>
              <w:pStyle w:val="NormalWeb"/>
              <w:jc w:val="both"/>
              <w:rPr>
                <w:rFonts w:ascii="Cursivestandard" w:hAnsi="Cursivestandard"/>
                <w:sz w:val="24"/>
              </w:rPr>
            </w:pPr>
            <w:r>
              <w:rPr>
                <w:rFonts w:ascii="Cursivestandard" w:hAnsi="Cursivestandard"/>
                <w:sz w:val="24"/>
              </w:rPr>
              <w:t>Je dessine</w:t>
            </w:r>
            <w:r w:rsidRPr="00CB5B67">
              <w:rPr>
                <w:rFonts w:ascii="Cursivestandard" w:hAnsi="Cursivestandard"/>
                <w:sz w:val="24"/>
              </w:rPr>
              <w:t xml:space="preserve"> </w:t>
            </w:r>
            <w:r>
              <w:rPr>
                <w:rFonts w:ascii="Cursivestandard" w:hAnsi="Cursivestandard"/>
                <w:sz w:val="24"/>
              </w:rPr>
              <w:t xml:space="preserve">ce </w:t>
            </w:r>
            <w:r w:rsidRPr="00CB5B67">
              <w:rPr>
                <w:rFonts w:ascii="Cursivestandard" w:hAnsi="Cursivestandard"/>
                <w:sz w:val="24"/>
              </w:rPr>
              <w:t>que nous faisons comme expérience</w:t>
            </w:r>
            <w:r>
              <w:rPr>
                <w:rFonts w:ascii="Cursivestandard" w:hAnsi="Cursivestandard"/>
                <w:sz w:val="24"/>
              </w:rPr>
              <w:t> :</w:t>
            </w:r>
          </w:p>
          <w:p w14:paraId="533D4178" w14:textId="1920ECA2" w:rsidR="00CB5B67" w:rsidRPr="006E2819" w:rsidRDefault="00752BA9" w:rsidP="005A6256">
            <w:pPr>
              <w:pStyle w:val="NormalWeb"/>
              <w:jc w:val="both"/>
              <w:rPr>
                <w:rFonts w:asciiTheme="majorHAnsi" w:hAnsiTheme="majorHAnsi"/>
                <w:sz w:val="28"/>
              </w:rPr>
            </w:pPr>
            <w:r w:rsidRPr="006E2819">
              <w:rPr>
                <w:rFonts w:asciiTheme="majorHAnsi" w:hAnsiTheme="majorHAnsi"/>
                <w:sz w:val="24"/>
              </w:rPr>
              <w:t>(terre, argile, sable, cailloux)</w:t>
            </w:r>
            <w:r w:rsidRPr="006E2819">
              <w:rPr>
                <w:rFonts w:asciiTheme="majorHAnsi" w:hAnsiTheme="majorHAnsi"/>
                <w:noProof/>
                <w:sz w:val="28"/>
              </w:rPr>
              <w:drawing>
                <wp:anchor distT="0" distB="0" distL="114300" distR="114300" simplePos="0" relativeHeight="251669504" behindDoc="0" locked="0" layoutInCell="1" allowOverlap="1" wp14:anchorId="197E922B" wp14:editId="535A1D4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99390</wp:posOffset>
                  </wp:positionV>
                  <wp:extent cx="2951480" cy="1362075"/>
                  <wp:effectExtent l="0" t="0" r="0" b="9525"/>
                  <wp:wrapNone/>
                  <wp:docPr id="9" name="Image 3" descr="Macintosh HD:Users:Somia:Desktop:Capture d’écran 2016-03-15 à 21.11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omia:Desktop:Capture d’écran 2016-03-15 à 21.11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48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0582C4" w14:textId="032BDC59" w:rsidR="00CB5B67" w:rsidRDefault="00CB5B67" w:rsidP="005A6256">
            <w:pPr>
              <w:pStyle w:val="NormalWeb"/>
              <w:jc w:val="both"/>
              <w:rPr>
                <w:rFonts w:ascii="Cursivestandard" w:hAnsi="Cursivestandard"/>
                <w:sz w:val="28"/>
              </w:rPr>
            </w:pPr>
          </w:p>
          <w:p w14:paraId="1E7681CE" w14:textId="77777777" w:rsidR="00CB5B67" w:rsidRDefault="00CB5B67" w:rsidP="005A6256">
            <w:pPr>
              <w:pStyle w:val="NormalWeb"/>
              <w:jc w:val="both"/>
              <w:rPr>
                <w:rFonts w:ascii="Cursivestandard" w:hAnsi="Cursivestandard"/>
                <w:sz w:val="28"/>
              </w:rPr>
            </w:pPr>
          </w:p>
          <w:p w14:paraId="73A22868" w14:textId="77777777" w:rsidR="00CB5B67" w:rsidRDefault="00CB5B67" w:rsidP="005A6256">
            <w:pPr>
              <w:pStyle w:val="NormalWeb"/>
              <w:jc w:val="both"/>
              <w:rPr>
                <w:rFonts w:ascii="Cursivestandard" w:hAnsi="Cursivestandard"/>
                <w:sz w:val="28"/>
              </w:rPr>
            </w:pPr>
          </w:p>
          <w:p w14:paraId="435E8531" w14:textId="77777777" w:rsidR="00CB5B67" w:rsidRDefault="00CB5B67" w:rsidP="005A6256">
            <w:pPr>
              <w:pStyle w:val="NormalWeb"/>
              <w:jc w:val="both"/>
              <w:rPr>
                <w:rFonts w:ascii="Cursivestandard" w:hAnsi="Cursivestandard"/>
                <w:sz w:val="28"/>
              </w:rPr>
            </w:pPr>
          </w:p>
        </w:tc>
        <w:tc>
          <w:tcPr>
            <w:tcW w:w="530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</w:tcBorders>
          </w:tcPr>
          <w:p w14:paraId="3466CA57" w14:textId="77777777" w:rsidR="00CB5B67" w:rsidRDefault="00CB5B67" w:rsidP="005A6256">
            <w:pPr>
              <w:pStyle w:val="NormalWeb"/>
              <w:jc w:val="both"/>
              <w:rPr>
                <w:rFonts w:ascii="Cursivestandard" w:hAnsi="Cursivestandard"/>
                <w:sz w:val="24"/>
              </w:rPr>
            </w:pPr>
            <w:r>
              <w:rPr>
                <w:rFonts w:ascii="Cursivestandard" w:hAnsi="Cursivestandard"/>
                <w:sz w:val="24"/>
              </w:rPr>
              <w:t>J’écris ce</w:t>
            </w:r>
            <w:r w:rsidRPr="00CB5B67">
              <w:rPr>
                <w:rFonts w:ascii="Cursivestandard" w:hAnsi="Cursivestandard"/>
                <w:sz w:val="24"/>
              </w:rPr>
              <w:t xml:space="preserve"> que nous observons</w:t>
            </w:r>
            <w:r>
              <w:rPr>
                <w:rFonts w:ascii="Cursivestandard" w:hAnsi="Cursivestandard"/>
                <w:sz w:val="24"/>
              </w:rPr>
              <w:t> :</w:t>
            </w:r>
          </w:p>
          <w:p w14:paraId="1C287BF9" w14:textId="6BFD3EF7" w:rsidR="00752BA9" w:rsidRDefault="00752BA9" w:rsidP="005A6256">
            <w:pPr>
              <w:pStyle w:val="NormalWeb"/>
              <w:jc w:val="both"/>
              <w:rPr>
                <w:rFonts w:ascii="Cursivestandard" w:hAnsi="Cursivestandard"/>
                <w:sz w:val="28"/>
              </w:rPr>
            </w:pPr>
          </w:p>
        </w:tc>
      </w:tr>
    </w:tbl>
    <w:p w14:paraId="113A8DF2" w14:textId="77777777" w:rsidR="00A353CE" w:rsidRDefault="00A353CE"/>
    <w:p w14:paraId="0E643BDB" w14:textId="77777777" w:rsidR="00A353CE" w:rsidRDefault="00A353CE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56"/>
        <w:gridCol w:w="9620"/>
      </w:tblGrid>
      <w:tr w:rsidR="00A353CE" w:rsidRPr="00A353CE" w14:paraId="6EF83C93" w14:textId="77777777" w:rsidTr="00A353CE">
        <w:tc>
          <w:tcPr>
            <w:tcW w:w="1056" w:type="dxa"/>
          </w:tcPr>
          <w:p w14:paraId="36590A37" w14:textId="77777777" w:rsidR="00A353CE" w:rsidRPr="00A353CE" w:rsidRDefault="00A353CE" w:rsidP="005A6256">
            <w:pPr>
              <w:pStyle w:val="NormalWeb"/>
              <w:rPr>
                <w:rFonts w:ascii="TwCenMT" w:hAnsi="TwCenMT" w:hint="eastAsia"/>
                <w:b/>
                <w:sz w:val="24"/>
                <w:szCs w:val="26"/>
              </w:rPr>
            </w:pPr>
            <w:r w:rsidRPr="00A353CE">
              <w:rPr>
                <w:rFonts w:ascii="TwCenMT" w:hAnsi="TwCenMT"/>
                <w:b/>
                <w:sz w:val="24"/>
                <w:szCs w:val="26"/>
              </w:rPr>
              <w:t xml:space="preserve">Numéro </w:t>
            </w:r>
          </w:p>
        </w:tc>
        <w:tc>
          <w:tcPr>
            <w:tcW w:w="9620" w:type="dxa"/>
          </w:tcPr>
          <w:p w14:paraId="10E9A8AA" w14:textId="77777777" w:rsidR="00A353CE" w:rsidRPr="00A353CE" w:rsidRDefault="00A353CE" w:rsidP="005A6256">
            <w:pPr>
              <w:pStyle w:val="NormalWeb"/>
              <w:rPr>
                <w:rFonts w:ascii="TwCenMT" w:hAnsi="TwCenMT" w:hint="eastAsia"/>
                <w:b/>
                <w:sz w:val="24"/>
                <w:szCs w:val="26"/>
              </w:rPr>
            </w:pPr>
            <w:r w:rsidRPr="00A353CE">
              <w:rPr>
                <w:rFonts w:ascii="TwCenMT" w:hAnsi="TwCenMT"/>
                <w:b/>
                <w:sz w:val="24"/>
                <w:szCs w:val="26"/>
              </w:rPr>
              <w:t xml:space="preserve">Etape </w:t>
            </w:r>
          </w:p>
        </w:tc>
      </w:tr>
      <w:tr w:rsidR="00A353CE" w14:paraId="5E47D9A4" w14:textId="77777777" w:rsidTr="00A353CE">
        <w:tc>
          <w:tcPr>
            <w:tcW w:w="1056" w:type="dxa"/>
          </w:tcPr>
          <w:p w14:paraId="4438C3CB" w14:textId="6E987FFD" w:rsidR="00A353CE" w:rsidRPr="00752BA9" w:rsidRDefault="00752BA9" w:rsidP="005A6256">
            <w:pPr>
              <w:pStyle w:val="NormalWeb"/>
              <w:rPr>
                <w:rFonts w:ascii="TwCenMT" w:hAnsi="TwCenMT"/>
                <w:sz w:val="24"/>
                <w:szCs w:val="26"/>
                <w:highlight w:val="green"/>
              </w:rPr>
            </w:pPr>
            <w:r w:rsidRPr="00752BA9">
              <w:rPr>
                <w:rFonts w:ascii="TwCenMT" w:hAnsi="TwCenMT"/>
                <w:sz w:val="24"/>
                <w:szCs w:val="26"/>
                <w:highlight w:val="green"/>
              </w:rPr>
              <w:t>3</w:t>
            </w:r>
          </w:p>
        </w:tc>
        <w:tc>
          <w:tcPr>
            <w:tcW w:w="9620" w:type="dxa"/>
          </w:tcPr>
          <w:p w14:paraId="50BC2E44" w14:textId="77777777" w:rsidR="00A353CE" w:rsidRPr="00A353CE" w:rsidRDefault="00A353CE" w:rsidP="005A6256">
            <w:pPr>
              <w:pStyle w:val="NormalWeb"/>
              <w:rPr>
                <w:rFonts w:ascii="TwCenMT" w:hAnsi="TwCenMT" w:hint="eastAsia"/>
                <w:sz w:val="24"/>
                <w:szCs w:val="26"/>
              </w:rPr>
            </w:pPr>
            <w:r w:rsidRPr="00A353CE">
              <w:rPr>
                <w:rFonts w:ascii="TwCenMT" w:hAnsi="TwCenMT"/>
                <w:sz w:val="24"/>
                <w:szCs w:val="26"/>
              </w:rPr>
              <w:t xml:space="preserve">L’eau des nuages retombe sous forme de </w:t>
            </w:r>
            <w:r w:rsidRPr="00A353CE">
              <w:rPr>
                <w:rFonts w:ascii="TwCenMT" w:hAnsi="TwCenMT"/>
                <w:b/>
                <w:bCs/>
                <w:sz w:val="24"/>
                <w:szCs w:val="26"/>
              </w:rPr>
              <w:t>pluie</w:t>
            </w:r>
            <w:r w:rsidRPr="00A353CE">
              <w:rPr>
                <w:rFonts w:ascii="TwCenMT" w:hAnsi="TwCenMT"/>
                <w:sz w:val="24"/>
                <w:szCs w:val="26"/>
              </w:rPr>
              <w:t xml:space="preserve">, de </w:t>
            </w:r>
            <w:r w:rsidRPr="00A353CE">
              <w:rPr>
                <w:rFonts w:ascii="TwCenMT" w:hAnsi="TwCenMT"/>
                <w:b/>
                <w:bCs/>
                <w:sz w:val="24"/>
                <w:szCs w:val="26"/>
              </w:rPr>
              <w:t xml:space="preserve">neige </w:t>
            </w:r>
            <w:r w:rsidRPr="00A353CE">
              <w:rPr>
                <w:rFonts w:ascii="TwCenMT" w:hAnsi="TwCenMT"/>
                <w:sz w:val="24"/>
                <w:szCs w:val="26"/>
              </w:rPr>
              <w:t xml:space="preserve">ou de </w:t>
            </w:r>
            <w:r w:rsidRPr="00A353CE">
              <w:rPr>
                <w:rFonts w:ascii="TwCenMT" w:hAnsi="TwCenMT"/>
                <w:b/>
                <w:bCs/>
                <w:sz w:val="24"/>
                <w:szCs w:val="26"/>
              </w:rPr>
              <w:t xml:space="preserve">grêle </w:t>
            </w:r>
            <w:r w:rsidRPr="00A353CE">
              <w:rPr>
                <w:rFonts w:ascii="TwCenMT" w:hAnsi="TwCenMT"/>
                <w:sz w:val="24"/>
                <w:szCs w:val="26"/>
              </w:rPr>
              <w:t>selon la température.</w:t>
            </w:r>
          </w:p>
        </w:tc>
      </w:tr>
      <w:tr w:rsidR="00A353CE" w14:paraId="436E8A3E" w14:textId="77777777" w:rsidTr="00A353CE">
        <w:tc>
          <w:tcPr>
            <w:tcW w:w="1056" w:type="dxa"/>
          </w:tcPr>
          <w:p w14:paraId="05755AD9" w14:textId="5A9F5649" w:rsidR="00A353CE" w:rsidRPr="00752BA9" w:rsidRDefault="00752BA9" w:rsidP="005A6256">
            <w:pPr>
              <w:pStyle w:val="NormalWeb"/>
              <w:rPr>
                <w:rFonts w:ascii="TwCenMT" w:hAnsi="TwCenMT"/>
                <w:sz w:val="24"/>
                <w:szCs w:val="26"/>
                <w:highlight w:val="green"/>
              </w:rPr>
            </w:pPr>
            <w:r w:rsidRPr="00752BA9">
              <w:rPr>
                <w:rFonts w:ascii="TwCenMT" w:hAnsi="TwCenMT"/>
                <w:sz w:val="24"/>
                <w:szCs w:val="26"/>
                <w:highlight w:val="green"/>
              </w:rPr>
              <w:t>1</w:t>
            </w:r>
          </w:p>
        </w:tc>
        <w:tc>
          <w:tcPr>
            <w:tcW w:w="9620" w:type="dxa"/>
          </w:tcPr>
          <w:p w14:paraId="022AEA63" w14:textId="77777777" w:rsidR="00A353CE" w:rsidRDefault="00A353CE" w:rsidP="005A6256">
            <w:pPr>
              <w:pStyle w:val="NormalWeb"/>
              <w:rPr>
                <w:rFonts w:ascii="TwCenMT" w:hAnsi="TwCenMT" w:hint="eastAsia"/>
                <w:sz w:val="24"/>
                <w:szCs w:val="26"/>
              </w:rPr>
            </w:pPr>
            <w:r w:rsidRPr="00A353CE">
              <w:rPr>
                <w:rFonts w:ascii="TwCenMT" w:hAnsi="TwCenMT"/>
                <w:sz w:val="24"/>
                <w:szCs w:val="26"/>
              </w:rPr>
              <w:t xml:space="preserve">Sous l’effet du soleil et du vent, </w:t>
            </w:r>
            <w:r w:rsidRPr="00A353CE">
              <w:rPr>
                <w:rFonts w:ascii="TwCenMT" w:hAnsi="TwCenMT"/>
                <w:b/>
                <w:bCs/>
                <w:sz w:val="24"/>
                <w:szCs w:val="26"/>
              </w:rPr>
              <w:t xml:space="preserve">l’eau </w:t>
            </w:r>
            <w:r w:rsidRPr="00A353CE">
              <w:rPr>
                <w:rFonts w:ascii="TwCenMT" w:hAnsi="TwCenMT"/>
                <w:sz w:val="24"/>
                <w:szCs w:val="26"/>
              </w:rPr>
              <w:t xml:space="preserve">des océans </w:t>
            </w:r>
            <w:r w:rsidRPr="00A353CE">
              <w:rPr>
                <w:rFonts w:ascii="TwCenMT" w:hAnsi="TwCenMT"/>
                <w:b/>
                <w:bCs/>
                <w:sz w:val="24"/>
                <w:szCs w:val="26"/>
              </w:rPr>
              <w:t>se transforme en vapeur d’eau</w:t>
            </w:r>
            <w:r w:rsidRPr="00A353CE">
              <w:rPr>
                <w:rFonts w:ascii="TwCenMT" w:hAnsi="TwCenMT"/>
                <w:sz w:val="24"/>
                <w:szCs w:val="26"/>
              </w:rPr>
              <w:t>.</w:t>
            </w:r>
          </w:p>
        </w:tc>
      </w:tr>
      <w:tr w:rsidR="00FF32F7" w14:paraId="4D142A0F" w14:textId="77777777" w:rsidTr="00A353CE">
        <w:tc>
          <w:tcPr>
            <w:tcW w:w="1056" w:type="dxa"/>
          </w:tcPr>
          <w:p w14:paraId="2F765E08" w14:textId="679BAF42" w:rsidR="00FF32F7" w:rsidRPr="00752BA9" w:rsidRDefault="00752BA9" w:rsidP="005A6256">
            <w:pPr>
              <w:pStyle w:val="NormalWeb"/>
              <w:rPr>
                <w:rFonts w:ascii="TwCenMT" w:hAnsi="TwCenMT"/>
                <w:sz w:val="24"/>
                <w:szCs w:val="26"/>
                <w:highlight w:val="green"/>
              </w:rPr>
            </w:pPr>
            <w:r w:rsidRPr="00752BA9">
              <w:rPr>
                <w:rFonts w:ascii="TwCenMT" w:hAnsi="TwCenMT"/>
                <w:sz w:val="24"/>
                <w:szCs w:val="26"/>
                <w:highlight w:val="green"/>
              </w:rPr>
              <w:t>5</w:t>
            </w:r>
          </w:p>
        </w:tc>
        <w:tc>
          <w:tcPr>
            <w:tcW w:w="9620" w:type="dxa"/>
          </w:tcPr>
          <w:p w14:paraId="6B022A0D" w14:textId="4A028682" w:rsidR="00FF32F7" w:rsidRPr="00A353CE" w:rsidRDefault="00FF32F7" w:rsidP="005A6256">
            <w:pPr>
              <w:pStyle w:val="NormalWeb"/>
              <w:rPr>
                <w:rFonts w:ascii="TwCenMT" w:hAnsi="TwCenMT" w:hint="eastAsia"/>
                <w:sz w:val="24"/>
                <w:szCs w:val="26"/>
              </w:rPr>
            </w:pPr>
            <w:r>
              <w:rPr>
                <w:rFonts w:ascii="TwCenMT" w:hAnsi="TwCenMT"/>
                <w:sz w:val="24"/>
                <w:szCs w:val="26"/>
              </w:rPr>
              <w:t xml:space="preserve">Et tout le cycle </w:t>
            </w:r>
            <w:r>
              <w:rPr>
                <w:rFonts w:ascii="TwCenMT" w:hAnsi="TwCenMT"/>
                <w:b/>
                <w:sz w:val="24"/>
                <w:szCs w:val="26"/>
              </w:rPr>
              <w:t>recommen</w:t>
            </w:r>
            <w:r w:rsidRPr="00FF32F7">
              <w:rPr>
                <w:rFonts w:ascii="TwCenMT" w:hAnsi="TwCenMT"/>
                <w:b/>
                <w:sz w:val="24"/>
                <w:szCs w:val="26"/>
              </w:rPr>
              <w:t>ce</w:t>
            </w:r>
            <w:r>
              <w:rPr>
                <w:rFonts w:ascii="TwCenMT" w:hAnsi="TwCenMT" w:hint="eastAsia"/>
                <w:sz w:val="24"/>
                <w:szCs w:val="26"/>
              </w:rPr>
              <w:t>...</w:t>
            </w:r>
          </w:p>
        </w:tc>
      </w:tr>
      <w:tr w:rsidR="00A353CE" w14:paraId="0D16B1DE" w14:textId="77777777" w:rsidTr="00A353CE">
        <w:tc>
          <w:tcPr>
            <w:tcW w:w="1056" w:type="dxa"/>
          </w:tcPr>
          <w:p w14:paraId="02BA41CC" w14:textId="2DBE0A29" w:rsidR="00A353CE" w:rsidRPr="00752BA9" w:rsidRDefault="00752BA9" w:rsidP="005A6256">
            <w:pPr>
              <w:pStyle w:val="NormalWeb"/>
              <w:rPr>
                <w:rFonts w:ascii="TwCenMT" w:hAnsi="TwCenMT"/>
                <w:sz w:val="24"/>
                <w:szCs w:val="26"/>
                <w:highlight w:val="green"/>
              </w:rPr>
            </w:pPr>
            <w:r w:rsidRPr="00752BA9">
              <w:rPr>
                <w:rFonts w:ascii="TwCenMT" w:hAnsi="TwCenMT"/>
                <w:sz w:val="24"/>
                <w:szCs w:val="26"/>
                <w:highlight w:val="green"/>
              </w:rPr>
              <w:t>2</w:t>
            </w:r>
          </w:p>
        </w:tc>
        <w:tc>
          <w:tcPr>
            <w:tcW w:w="9620" w:type="dxa"/>
          </w:tcPr>
          <w:p w14:paraId="3E7AEE59" w14:textId="77777777" w:rsidR="00A353CE" w:rsidRDefault="00A353CE" w:rsidP="005A6256">
            <w:pPr>
              <w:pStyle w:val="NormalWeb"/>
              <w:rPr>
                <w:rFonts w:ascii="TwCenMT" w:hAnsi="TwCenMT" w:hint="eastAsia"/>
                <w:sz w:val="24"/>
                <w:szCs w:val="26"/>
              </w:rPr>
            </w:pPr>
            <w:r w:rsidRPr="00A353CE">
              <w:rPr>
                <w:rFonts w:ascii="TwCenMT" w:hAnsi="TwCenMT"/>
                <w:sz w:val="24"/>
                <w:szCs w:val="26"/>
              </w:rPr>
              <w:t xml:space="preserve">En montant dans le ciel, la vapeur rencontre un air plus froid et forme des gouttelettes d’eau. </w:t>
            </w:r>
            <w:r w:rsidRPr="00A353CE">
              <w:rPr>
                <w:rFonts w:ascii="TwCenMT" w:hAnsi="TwCenMT"/>
                <w:b/>
                <w:bCs/>
                <w:sz w:val="24"/>
                <w:szCs w:val="26"/>
              </w:rPr>
              <w:t>Ces gouttelettes se rassemblent pour former les nuages</w:t>
            </w:r>
            <w:r w:rsidRPr="00A353CE">
              <w:rPr>
                <w:rFonts w:ascii="TwCenMT" w:hAnsi="TwCenMT"/>
                <w:sz w:val="24"/>
                <w:szCs w:val="26"/>
              </w:rPr>
              <w:t>.</w:t>
            </w:r>
          </w:p>
        </w:tc>
      </w:tr>
      <w:tr w:rsidR="00A353CE" w14:paraId="10A6B687" w14:textId="77777777" w:rsidTr="00A353CE">
        <w:tc>
          <w:tcPr>
            <w:tcW w:w="1056" w:type="dxa"/>
          </w:tcPr>
          <w:p w14:paraId="3AB23A7C" w14:textId="6B72F67B" w:rsidR="00A353CE" w:rsidRPr="00752BA9" w:rsidRDefault="00752BA9" w:rsidP="005A6256">
            <w:pPr>
              <w:pStyle w:val="NormalWeb"/>
              <w:rPr>
                <w:rFonts w:ascii="TwCenMT" w:hAnsi="TwCenMT"/>
                <w:sz w:val="24"/>
                <w:szCs w:val="26"/>
                <w:highlight w:val="green"/>
              </w:rPr>
            </w:pPr>
            <w:r w:rsidRPr="00752BA9">
              <w:rPr>
                <w:rFonts w:ascii="TwCenMT" w:hAnsi="TwCenMT"/>
                <w:sz w:val="24"/>
                <w:szCs w:val="26"/>
                <w:highlight w:val="green"/>
              </w:rPr>
              <w:t>4</w:t>
            </w:r>
          </w:p>
        </w:tc>
        <w:tc>
          <w:tcPr>
            <w:tcW w:w="9620" w:type="dxa"/>
          </w:tcPr>
          <w:p w14:paraId="627A80A9" w14:textId="77777777" w:rsidR="00A353CE" w:rsidRDefault="00A353CE" w:rsidP="005A6256">
            <w:pPr>
              <w:pStyle w:val="NormalWeb"/>
              <w:rPr>
                <w:rFonts w:ascii="TwCenMT" w:hAnsi="TwCenMT" w:hint="eastAsia"/>
                <w:sz w:val="24"/>
                <w:szCs w:val="26"/>
              </w:rPr>
            </w:pPr>
            <w:r w:rsidRPr="00A353CE">
              <w:rPr>
                <w:rFonts w:ascii="TwCenMT" w:hAnsi="TwCenMT"/>
                <w:sz w:val="24"/>
                <w:szCs w:val="26"/>
              </w:rPr>
              <w:t xml:space="preserve">L’eau de pluie tombe dans le sol, dans </w:t>
            </w:r>
            <w:r w:rsidRPr="00A353CE">
              <w:rPr>
                <w:rFonts w:ascii="TwCenMT" w:hAnsi="TwCenMT"/>
                <w:b/>
                <w:bCs/>
                <w:sz w:val="24"/>
                <w:szCs w:val="26"/>
              </w:rPr>
              <w:t>les rivières et les fleuves</w:t>
            </w:r>
            <w:r w:rsidRPr="00A353CE">
              <w:rPr>
                <w:rFonts w:ascii="TwCenMT" w:hAnsi="TwCenMT"/>
                <w:sz w:val="24"/>
                <w:szCs w:val="26"/>
              </w:rPr>
              <w:t xml:space="preserve">. </w:t>
            </w:r>
            <w:r w:rsidRPr="00A353CE">
              <w:rPr>
                <w:rFonts w:ascii="TwCenMT" w:hAnsi="TwCenMT"/>
                <w:b/>
                <w:bCs/>
                <w:sz w:val="24"/>
                <w:szCs w:val="26"/>
              </w:rPr>
              <w:t>Les fleuves se jettent dans la mer</w:t>
            </w:r>
            <w:r w:rsidRPr="00A353CE">
              <w:rPr>
                <w:rFonts w:ascii="TwCenMT" w:hAnsi="TwCenMT"/>
                <w:sz w:val="24"/>
                <w:szCs w:val="26"/>
              </w:rPr>
              <w:t>.</w:t>
            </w:r>
          </w:p>
        </w:tc>
      </w:tr>
    </w:tbl>
    <w:p w14:paraId="4C77276D" w14:textId="728D2CD6" w:rsidR="00A353CE" w:rsidRDefault="00A100E1" w:rsidP="001179B0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E03FB" wp14:editId="2E65BA24">
                <wp:simplePos x="0" y="0"/>
                <wp:positionH relativeFrom="column">
                  <wp:posOffset>407262</wp:posOffset>
                </wp:positionH>
                <wp:positionV relativeFrom="paragraph">
                  <wp:posOffset>2466237</wp:posOffset>
                </wp:positionV>
                <wp:extent cx="629125" cy="99414"/>
                <wp:effectExtent l="0" t="0" r="3175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9125" cy="994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2.05pt;margin-top:194.2pt;width:49.55pt;height:7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53A94" wp14:editId="2C87D899">
                <wp:simplePos x="0" y="0"/>
                <wp:positionH relativeFrom="column">
                  <wp:posOffset>434339</wp:posOffset>
                </wp:positionH>
                <wp:positionV relativeFrom="paragraph">
                  <wp:posOffset>1386205</wp:posOffset>
                </wp:positionV>
                <wp:extent cx="698321" cy="108052"/>
                <wp:effectExtent l="0" t="0" r="1333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8321" cy="1080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.2pt;margin-top:109.15pt;width:55pt;height:8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99F03" wp14:editId="01ECD031">
                <wp:simplePos x="0" y="0"/>
                <wp:positionH relativeFrom="column">
                  <wp:posOffset>4004945</wp:posOffset>
                </wp:positionH>
                <wp:positionV relativeFrom="paragraph">
                  <wp:posOffset>2291080</wp:posOffset>
                </wp:positionV>
                <wp:extent cx="913976" cy="112982"/>
                <wp:effectExtent l="0" t="0" r="2603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3976" cy="1129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5.35pt;margin-top:180.4pt;width:71.95pt;height:8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D0802" wp14:editId="2DFFFA8F">
                <wp:simplePos x="0" y="0"/>
                <wp:positionH relativeFrom="column">
                  <wp:posOffset>4611664</wp:posOffset>
                </wp:positionH>
                <wp:positionV relativeFrom="paragraph">
                  <wp:posOffset>1611572</wp:posOffset>
                </wp:positionV>
                <wp:extent cx="629125" cy="99414"/>
                <wp:effectExtent l="0" t="0" r="3175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9125" cy="994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3.1pt;margin-top:126.9pt;width:49.55pt;height:7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F55F0" wp14:editId="483B7581">
                <wp:simplePos x="0" y="0"/>
                <wp:positionH relativeFrom="column">
                  <wp:posOffset>3283110</wp:posOffset>
                </wp:positionH>
                <wp:positionV relativeFrom="paragraph">
                  <wp:posOffset>1013460</wp:posOffset>
                </wp:positionV>
                <wp:extent cx="629125" cy="99414"/>
                <wp:effectExtent l="0" t="0" r="3175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9125" cy="994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8.5pt;margin-top:79.8pt;width:49.55pt;height:7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" fillcolor="white [3201]" strokecolor="white [3212]" strokeweight="2pt"/>
            </w:pict>
          </mc:Fallback>
        </mc:AlternateContent>
      </w:r>
      <w:r w:rsidR="001179B0">
        <w:rPr>
          <w:noProof/>
        </w:rPr>
        <w:drawing>
          <wp:inline distT="0" distB="0" distL="0" distR="0" wp14:anchorId="3B32CDF3" wp14:editId="2713C642">
            <wp:extent cx="6088408" cy="4248449"/>
            <wp:effectExtent l="0" t="0" r="7620" b="0"/>
            <wp:docPr id="2" name="Image 2" descr="Macintosh HD:Users:Somia:Desktop:Capture d’écran 2015-12-30 à 17.2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mia:Desktop:Capture d’écran 2015-12-30 à 17.21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08" cy="42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CE" w:rsidRPr="00A353CE">
        <w:rPr>
          <w:rFonts w:ascii="TwCenMT" w:hAnsi="TwCenMT"/>
          <w:sz w:val="24"/>
          <w:szCs w:val="26"/>
        </w:rPr>
        <w:br/>
      </w:r>
    </w:p>
    <w:sectPr w:rsidR="00A353CE" w:rsidSect="001179B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wCen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0"/>
    <w:rsid w:val="001179B0"/>
    <w:rsid w:val="00186A07"/>
    <w:rsid w:val="001D3EA0"/>
    <w:rsid w:val="0052259C"/>
    <w:rsid w:val="006E2819"/>
    <w:rsid w:val="00752BA9"/>
    <w:rsid w:val="00A100E1"/>
    <w:rsid w:val="00A353CE"/>
    <w:rsid w:val="00A356E1"/>
    <w:rsid w:val="00CB5B67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E3A6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9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79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9B0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117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9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79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9B0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117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C7236-E480-FD4D-98E5-4496A45E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27</Characters>
  <Application>Microsoft Macintosh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 MAHDJOUB</dc:creator>
  <cp:keywords/>
  <dc:description/>
  <cp:lastModifiedBy>Somia MAHDJOUB</cp:lastModifiedBy>
  <cp:revision>2</cp:revision>
  <cp:lastPrinted>2015-12-30T18:05:00Z</cp:lastPrinted>
  <dcterms:created xsi:type="dcterms:W3CDTF">2016-03-15T20:14:00Z</dcterms:created>
  <dcterms:modified xsi:type="dcterms:W3CDTF">2016-03-15T20:14:00Z</dcterms:modified>
</cp:coreProperties>
</file>